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760AF" w14:textId="5A201A5A" w:rsidR="0000699C" w:rsidRPr="002941F7" w:rsidRDefault="0057382E" w:rsidP="00C80AB3">
      <w:pPr>
        <w:jc w:val="center"/>
        <w:rPr>
          <w:rFonts w:ascii="ＭＳ ゴシック" w:eastAsia="ＭＳ ゴシック" w:hAnsi="ＭＳ ゴシック"/>
        </w:rPr>
      </w:pPr>
      <w:r w:rsidRPr="002941F7">
        <w:rPr>
          <w:rFonts w:ascii="ＭＳ ゴシック" w:eastAsia="ＭＳ ゴシック" w:hAnsi="ＭＳ ゴシック" w:hint="eastAsia"/>
        </w:rPr>
        <w:t>令和</w:t>
      </w:r>
      <w:r w:rsidR="006A0D98" w:rsidRPr="002941F7">
        <w:rPr>
          <w:rFonts w:ascii="ＭＳ ゴシック" w:eastAsia="ＭＳ ゴシック" w:hAnsi="ＭＳ ゴシック" w:hint="eastAsia"/>
        </w:rPr>
        <w:t>８</w:t>
      </w:r>
      <w:r w:rsidR="00D715B7" w:rsidRPr="002941F7">
        <w:rPr>
          <w:rFonts w:ascii="ＭＳ ゴシック" w:eastAsia="ＭＳ ゴシック" w:hAnsi="ＭＳ ゴシック" w:hint="eastAsia"/>
        </w:rPr>
        <w:t>年度</w:t>
      </w:r>
      <w:r w:rsidR="00AF6E5C" w:rsidRPr="002941F7">
        <w:rPr>
          <w:rFonts w:ascii="ＭＳ ゴシック" w:eastAsia="ＭＳ ゴシック" w:hAnsi="ＭＳ ゴシック" w:hint="eastAsia"/>
        </w:rPr>
        <w:t>社会福祉研修</w:t>
      </w:r>
      <w:r w:rsidR="00BF3A0D" w:rsidRPr="002941F7">
        <w:rPr>
          <w:rFonts w:ascii="ＭＳ ゴシック" w:eastAsia="ＭＳ ゴシック" w:hAnsi="ＭＳ ゴシック" w:hint="eastAsia"/>
        </w:rPr>
        <w:t>事業</w:t>
      </w:r>
      <w:r w:rsidR="00401745" w:rsidRPr="002941F7">
        <w:rPr>
          <w:rFonts w:ascii="ＭＳ ゴシック" w:eastAsia="ＭＳ ゴシック" w:hAnsi="ＭＳ ゴシック" w:hint="eastAsia"/>
        </w:rPr>
        <w:t xml:space="preserve">　業務</w:t>
      </w:r>
      <w:r w:rsidR="00BF3A0D" w:rsidRPr="002941F7">
        <w:rPr>
          <w:rFonts w:ascii="ＭＳ ゴシック" w:eastAsia="ＭＳ ゴシック" w:hAnsi="ＭＳ ゴシック" w:hint="eastAsia"/>
        </w:rPr>
        <w:t>委託仕様書</w:t>
      </w:r>
    </w:p>
    <w:p w14:paraId="1A54E87A" w14:textId="77777777" w:rsidR="00BF3A0D" w:rsidRPr="002941F7" w:rsidRDefault="00BF3A0D"/>
    <w:p w14:paraId="46674E10" w14:textId="77777777" w:rsidR="00CC6F36" w:rsidRPr="002941F7" w:rsidRDefault="00CC6F36"/>
    <w:p w14:paraId="042A8911" w14:textId="69DE007B" w:rsidR="00BE211B" w:rsidRPr="002941F7" w:rsidRDefault="0057382E">
      <w:r w:rsidRPr="002941F7">
        <w:rPr>
          <w:rFonts w:hint="eastAsia"/>
        </w:rPr>
        <w:t xml:space="preserve">　本仕様書は、千葉県が「令和</w:t>
      </w:r>
      <w:r w:rsidR="008E100A" w:rsidRPr="002941F7">
        <w:rPr>
          <w:rFonts w:hint="eastAsia"/>
        </w:rPr>
        <w:t>８</w:t>
      </w:r>
      <w:r w:rsidR="00BE211B" w:rsidRPr="002941F7">
        <w:rPr>
          <w:rFonts w:hint="eastAsia"/>
        </w:rPr>
        <w:t>年度社会福祉研修事業」を委託</w:t>
      </w:r>
      <w:r w:rsidR="00DE6A99" w:rsidRPr="002941F7">
        <w:rPr>
          <w:rFonts w:hint="eastAsia"/>
        </w:rPr>
        <w:t>するに当たり、</w:t>
      </w:r>
      <w:r w:rsidR="00F709D7" w:rsidRPr="002941F7">
        <w:rPr>
          <w:rFonts w:hint="eastAsia"/>
        </w:rPr>
        <w:t>その</w:t>
      </w:r>
      <w:r w:rsidR="00613CE8" w:rsidRPr="002941F7">
        <w:rPr>
          <w:rFonts w:hint="eastAsia"/>
        </w:rPr>
        <w:t xml:space="preserve">　　</w:t>
      </w:r>
      <w:r w:rsidR="00F709D7" w:rsidRPr="002941F7">
        <w:rPr>
          <w:rFonts w:hint="eastAsia"/>
        </w:rPr>
        <w:t>仕様等に関し必要な事項を定めるものであ</w:t>
      </w:r>
      <w:r w:rsidR="00A96A07" w:rsidRPr="002941F7">
        <w:rPr>
          <w:rFonts w:hint="eastAsia"/>
        </w:rPr>
        <w:t>る</w:t>
      </w:r>
      <w:r w:rsidR="00BE211B" w:rsidRPr="002941F7">
        <w:rPr>
          <w:rFonts w:hint="eastAsia"/>
        </w:rPr>
        <w:t>。</w:t>
      </w:r>
    </w:p>
    <w:p w14:paraId="6ED90F10" w14:textId="77777777" w:rsidR="00BE211B" w:rsidRPr="002941F7" w:rsidRDefault="00BE211B"/>
    <w:p w14:paraId="1823DA5E" w14:textId="77777777" w:rsidR="00030570" w:rsidRPr="002941F7" w:rsidRDefault="00030570"/>
    <w:p w14:paraId="327CFDE0" w14:textId="77777777" w:rsidR="00BF3A0D" w:rsidRPr="002941F7" w:rsidRDefault="00BF3A0D">
      <w:pPr>
        <w:rPr>
          <w:rFonts w:ascii="ＭＳ ゴシック" w:eastAsia="ＭＳ ゴシック" w:hAnsi="ＭＳ ゴシック"/>
        </w:rPr>
      </w:pPr>
      <w:r w:rsidRPr="002941F7">
        <w:rPr>
          <w:rFonts w:ascii="ＭＳ ゴシック" w:eastAsia="ＭＳ ゴシック" w:hAnsi="ＭＳ ゴシック" w:hint="eastAsia"/>
        </w:rPr>
        <w:t>１　事業目的</w:t>
      </w:r>
    </w:p>
    <w:p w14:paraId="002436EC" w14:textId="22DBE788" w:rsidR="00BF3A0D" w:rsidRPr="002941F7" w:rsidRDefault="00A17E70" w:rsidP="00890BF6">
      <w:pPr>
        <w:ind w:left="283" w:hangingChars="118" w:hanging="283"/>
      </w:pPr>
      <w:r w:rsidRPr="002941F7">
        <w:rPr>
          <w:rFonts w:hint="eastAsia"/>
        </w:rPr>
        <w:t xml:space="preserve">　</w:t>
      </w:r>
      <w:r w:rsidR="00416485" w:rsidRPr="002941F7">
        <w:rPr>
          <w:rFonts w:hint="eastAsia"/>
        </w:rPr>
        <w:t xml:space="preserve">　</w:t>
      </w:r>
      <w:r w:rsidR="00AF6E5C" w:rsidRPr="002941F7">
        <w:rPr>
          <w:rFonts w:hint="eastAsia"/>
        </w:rPr>
        <w:t>社会福祉</w:t>
      </w:r>
      <w:r w:rsidR="00890BF6" w:rsidRPr="002941F7">
        <w:rPr>
          <w:rFonts w:hint="eastAsia"/>
        </w:rPr>
        <w:t>事業等に従事する者の資質の向上等を図るため、社会福祉法第２１条</w:t>
      </w:r>
      <w:r w:rsidR="00AF6E5C" w:rsidRPr="002941F7">
        <w:rPr>
          <w:rFonts w:hint="eastAsia"/>
        </w:rPr>
        <w:t>の</w:t>
      </w:r>
      <w:r w:rsidR="00613CE8" w:rsidRPr="002941F7">
        <w:rPr>
          <w:rFonts w:hint="eastAsia"/>
        </w:rPr>
        <w:t xml:space="preserve">　</w:t>
      </w:r>
      <w:r w:rsidR="00AF6E5C" w:rsidRPr="002941F7">
        <w:rPr>
          <w:rFonts w:hint="eastAsia"/>
        </w:rPr>
        <w:t>規定により、社会福祉に関する研修を体系的・段階的に</w:t>
      </w:r>
      <w:r w:rsidR="00BF3A0D" w:rsidRPr="002941F7">
        <w:rPr>
          <w:rFonts w:hint="eastAsia"/>
        </w:rPr>
        <w:t>実施する。</w:t>
      </w:r>
    </w:p>
    <w:p w14:paraId="085BA639" w14:textId="77777777" w:rsidR="00D361B2" w:rsidRPr="002941F7" w:rsidRDefault="00D361B2" w:rsidP="00BF3A0D"/>
    <w:p w14:paraId="3F048BCF" w14:textId="77777777" w:rsidR="00A17E70" w:rsidRPr="002941F7" w:rsidRDefault="00A17E70" w:rsidP="00FE1935">
      <w:pPr>
        <w:rPr>
          <w:rFonts w:ascii="ＭＳ ゴシック" w:eastAsia="ＭＳ ゴシック" w:hAnsi="ＭＳ ゴシック"/>
        </w:rPr>
      </w:pPr>
      <w:r w:rsidRPr="002941F7">
        <w:rPr>
          <w:rFonts w:ascii="ＭＳ ゴシック" w:eastAsia="ＭＳ ゴシック" w:hAnsi="ＭＳ ゴシック" w:hint="eastAsia"/>
        </w:rPr>
        <w:t>２　委託期間</w:t>
      </w:r>
    </w:p>
    <w:p w14:paraId="2C7467C5" w14:textId="33FAB1D9" w:rsidR="00A17E70" w:rsidRPr="002941F7" w:rsidRDefault="00DE6A99" w:rsidP="00A17E70">
      <w:pPr>
        <w:ind w:firstLineChars="200" w:firstLine="480"/>
        <w:rPr>
          <w:rFonts w:hAnsi="ＭＳ 明朝"/>
        </w:rPr>
      </w:pPr>
      <w:r w:rsidRPr="002941F7">
        <w:rPr>
          <w:rFonts w:hAnsi="ＭＳ 明朝" w:hint="eastAsia"/>
        </w:rPr>
        <w:t>契約締結日から令和</w:t>
      </w:r>
      <w:r w:rsidR="006A0D98" w:rsidRPr="002941F7">
        <w:rPr>
          <w:rFonts w:hAnsi="ＭＳ 明朝" w:hint="eastAsia"/>
        </w:rPr>
        <w:t>９</w:t>
      </w:r>
      <w:r w:rsidR="00A17E70" w:rsidRPr="002941F7">
        <w:rPr>
          <w:rFonts w:hAnsi="ＭＳ 明朝" w:hint="eastAsia"/>
        </w:rPr>
        <w:t>年３月３１日まで</w:t>
      </w:r>
    </w:p>
    <w:p w14:paraId="08BDCA7C" w14:textId="77777777" w:rsidR="00A17E70" w:rsidRPr="002941F7" w:rsidRDefault="00A17E70" w:rsidP="00FE1935">
      <w:pPr>
        <w:rPr>
          <w:rFonts w:ascii="ＭＳ ゴシック" w:eastAsia="ＭＳ ゴシック" w:hAnsi="ＭＳ ゴシック"/>
        </w:rPr>
      </w:pPr>
    </w:p>
    <w:p w14:paraId="740DA952" w14:textId="77777777" w:rsidR="00A17E70" w:rsidRPr="002941F7" w:rsidRDefault="00A17E70" w:rsidP="00FE1935">
      <w:pPr>
        <w:rPr>
          <w:rFonts w:ascii="ＭＳ ゴシック" w:eastAsia="ＭＳ ゴシック" w:hAnsi="ＭＳ ゴシック"/>
        </w:rPr>
      </w:pPr>
      <w:r w:rsidRPr="002941F7">
        <w:rPr>
          <w:rFonts w:ascii="ＭＳ ゴシック" w:eastAsia="ＭＳ ゴシック" w:hAnsi="ＭＳ ゴシック" w:hint="eastAsia"/>
        </w:rPr>
        <w:t>３　委託料</w:t>
      </w:r>
    </w:p>
    <w:p w14:paraId="4B25AA6C" w14:textId="21F3CEB4" w:rsidR="00A17E70" w:rsidRPr="002941F7" w:rsidRDefault="006A0D98" w:rsidP="00A17E70">
      <w:pPr>
        <w:ind w:firstLineChars="200" w:firstLine="480"/>
        <w:rPr>
          <w:rFonts w:hAnsi="ＭＳ 明朝"/>
        </w:rPr>
      </w:pPr>
      <w:r w:rsidRPr="002941F7">
        <w:rPr>
          <w:rFonts w:hAnsi="ＭＳ 明朝" w:hint="eastAsia"/>
        </w:rPr>
        <w:t>２０，</w:t>
      </w:r>
      <w:r w:rsidR="00BA055A" w:rsidRPr="002941F7">
        <w:rPr>
          <w:rFonts w:hAnsi="ＭＳ 明朝" w:hint="eastAsia"/>
        </w:rPr>
        <w:t>８６５</w:t>
      </w:r>
      <w:r w:rsidRPr="002941F7">
        <w:rPr>
          <w:rFonts w:hAnsi="ＭＳ 明朝" w:hint="eastAsia"/>
        </w:rPr>
        <w:t>，０００</w:t>
      </w:r>
      <w:r w:rsidR="00A17E70" w:rsidRPr="002941F7">
        <w:rPr>
          <w:rFonts w:hAnsi="ＭＳ 明朝" w:hint="eastAsia"/>
        </w:rPr>
        <w:t>円以内（消費税及び地方消費税を含む）</w:t>
      </w:r>
    </w:p>
    <w:p w14:paraId="7F07BFFB" w14:textId="68DAE0AA" w:rsidR="00A17E70" w:rsidRPr="002941F7" w:rsidRDefault="0057382E" w:rsidP="00A17E70">
      <w:pPr>
        <w:ind w:leftChars="313" w:left="991" w:hangingChars="100" w:hanging="240"/>
        <w:rPr>
          <w:rFonts w:hAnsi="ＭＳ 明朝"/>
        </w:rPr>
      </w:pPr>
      <w:r w:rsidRPr="002941F7">
        <w:rPr>
          <w:rFonts w:hAnsi="ＭＳ 明朝" w:hint="eastAsia"/>
        </w:rPr>
        <w:t>※当該委託料は、令和</w:t>
      </w:r>
      <w:r w:rsidR="004974A9">
        <w:rPr>
          <w:rFonts w:hAnsi="ＭＳ 明朝" w:hint="eastAsia"/>
        </w:rPr>
        <w:t>８</w:t>
      </w:r>
      <w:r w:rsidR="00DE6A99" w:rsidRPr="002941F7">
        <w:rPr>
          <w:rFonts w:hAnsi="ＭＳ 明朝" w:hint="eastAsia"/>
        </w:rPr>
        <w:t>年２月県議会において、令和</w:t>
      </w:r>
      <w:r w:rsidR="006A0D98" w:rsidRPr="002941F7">
        <w:rPr>
          <w:rFonts w:hAnsi="ＭＳ 明朝" w:hint="eastAsia"/>
        </w:rPr>
        <w:t>８</w:t>
      </w:r>
      <w:r w:rsidR="00DE6A99" w:rsidRPr="002941F7">
        <w:rPr>
          <w:rFonts w:hAnsi="ＭＳ 明朝" w:hint="eastAsia"/>
        </w:rPr>
        <w:t>年度予算案が成立</w:t>
      </w:r>
      <w:r w:rsidR="00A17E70" w:rsidRPr="002941F7">
        <w:rPr>
          <w:rFonts w:hAnsi="ＭＳ 明朝" w:hint="eastAsia"/>
        </w:rPr>
        <w:t>することを前提とします。</w:t>
      </w:r>
    </w:p>
    <w:p w14:paraId="675CFCB6" w14:textId="77777777" w:rsidR="00A17E70" w:rsidRPr="002941F7" w:rsidRDefault="00A17E70" w:rsidP="00A17E70">
      <w:pPr>
        <w:ind w:leftChars="313" w:left="991" w:hangingChars="100" w:hanging="240"/>
        <w:rPr>
          <w:rFonts w:ascii="ＭＳ ゴシック" w:eastAsia="ＭＳ ゴシック" w:hAnsi="ＭＳ ゴシック"/>
        </w:rPr>
      </w:pPr>
    </w:p>
    <w:p w14:paraId="7557CE1F" w14:textId="77777777" w:rsidR="00B33D07" w:rsidRPr="002941F7" w:rsidRDefault="00A17E70" w:rsidP="00FE1935">
      <w:pPr>
        <w:rPr>
          <w:rFonts w:ascii="ＭＳ ゴシック" w:eastAsia="ＭＳ ゴシック" w:hAnsi="ＭＳ ゴシック"/>
        </w:rPr>
      </w:pPr>
      <w:r w:rsidRPr="002941F7">
        <w:rPr>
          <w:rFonts w:ascii="ＭＳ ゴシック" w:eastAsia="ＭＳ ゴシック" w:hAnsi="ＭＳ ゴシック" w:hint="eastAsia"/>
        </w:rPr>
        <w:t>４</w:t>
      </w:r>
      <w:r w:rsidR="00B33D07" w:rsidRPr="002941F7">
        <w:rPr>
          <w:rFonts w:ascii="ＭＳ ゴシック" w:eastAsia="ＭＳ ゴシック" w:hAnsi="ＭＳ ゴシック" w:hint="eastAsia"/>
        </w:rPr>
        <w:t xml:space="preserve">　委託業務の内容　</w:t>
      </w:r>
    </w:p>
    <w:p w14:paraId="448B6CB4" w14:textId="77777777" w:rsidR="00BF3A0D" w:rsidRPr="002941F7" w:rsidRDefault="000848AB" w:rsidP="00BE211B">
      <w:pPr>
        <w:ind w:firstLineChars="100" w:firstLine="240"/>
      </w:pPr>
      <w:r w:rsidRPr="002941F7">
        <w:rPr>
          <w:rFonts w:hint="eastAsia"/>
        </w:rPr>
        <w:t>（１）</w:t>
      </w:r>
      <w:r w:rsidR="00BF3A0D" w:rsidRPr="002941F7">
        <w:rPr>
          <w:rFonts w:hint="eastAsia"/>
        </w:rPr>
        <w:t>対象者</w:t>
      </w:r>
    </w:p>
    <w:p w14:paraId="33D60F88" w14:textId="5CBD8377" w:rsidR="00DF7D11" w:rsidRPr="002941F7" w:rsidRDefault="00DC5C9F" w:rsidP="00BE211B">
      <w:pPr>
        <w:ind w:firstLineChars="400" w:firstLine="960"/>
      </w:pPr>
      <w:r w:rsidRPr="002941F7">
        <w:rPr>
          <w:rFonts w:hint="eastAsia"/>
        </w:rPr>
        <w:t>県及び</w:t>
      </w:r>
      <w:r w:rsidR="009D204C" w:rsidRPr="002941F7">
        <w:rPr>
          <w:rFonts w:hint="eastAsia"/>
        </w:rPr>
        <w:t>市町村職員（</w:t>
      </w:r>
      <w:r w:rsidRPr="002941F7">
        <w:rPr>
          <w:rFonts w:hint="eastAsia"/>
        </w:rPr>
        <w:t>政令市・中核市</w:t>
      </w:r>
      <w:r w:rsidR="009D204C" w:rsidRPr="002941F7">
        <w:rPr>
          <w:rFonts w:hint="eastAsia"/>
        </w:rPr>
        <w:t>を除く。）</w:t>
      </w:r>
      <w:r w:rsidR="00DF7D11" w:rsidRPr="002941F7">
        <w:rPr>
          <w:rFonts w:hint="eastAsia"/>
        </w:rPr>
        <w:t xml:space="preserve">　</w:t>
      </w:r>
    </w:p>
    <w:p w14:paraId="361E9B97" w14:textId="77777777" w:rsidR="00BF3A0D" w:rsidRPr="002941F7" w:rsidRDefault="002258BC" w:rsidP="00A17E70">
      <w:pPr>
        <w:spacing w:beforeLines="50" w:before="164"/>
        <w:ind w:firstLineChars="100" w:firstLine="240"/>
      </w:pPr>
      <w:r w:rsidRPr="002941F7">
        <w:rPr>
          <w:rFonts w:hint="eastAsia"/>
        </w:rPr>
        <w:t>（２）</w:t>
      </w:r>
      <w:r w:rsidR="00BF3A0D" w:rsidRPr="002941F7">
        <w:rPr>
          <w:rFonts w:hint="eastAsia"/>
        </w:rPr>
        <w:t>研修の実施方法等</w:t>
      </w:r>
    </w:p>
    <w:p w14:paraId="4F43B8C3" w14:textId="3D7F6405" w:rsidR="008B070C" w:rsidRPr="002941F7" w:rsidRDefault="00DC5C9F" w:rsidP="001658A4">
      <w:pPr>
        <w:spacing w:beforeLines="30" w:before="98"/>
        <w:ind w:left="991" w:hangingChars="354" w:hanging="991"/>
        <w:rPr>
          <w:rFonts w:ascii="ＭＳ 明朝" w:hAnsi="ＭＳ 明朝"/>
          <w:szCs w:val="24"/>
        </w:rPr>
      </w:pPr>
      <w:r w:rsidRPr="002941F7">
        <w:rPr>
          <w:rFonts w:ascii="ＭＳ 明朝" w:hAnsi="ＭＳ 明朝" w:hint="eastAsia"/>
          <w:sz w:val="28"/>
        </w:rPr>
        <w:t xml:space="preserve">　</w:t>
      </w:r>
      <w:r w:rsidR="003E0770" w:rsidRPr="002941F7">
        <w:rPr>
          <w:rFonts w:ascii="ＭＳ 明朝" w:hAnsi="ＭＳ 明朝" w:hint="eastAsia"/>
          <w:sz w:val="28"/>
        </w:rPr>
        <w:t xml:space="preserve">　</w:t>
      </w:r>
      <w:r w:rsidRPr="002941F7">
        <w:rPr>
          <w:rFonts w:ascii="ＭＳ 明朝" w:hAnsi="ＭＳ 明朝" w:hint="eastAsia"/>
          <w:szCs w:val="24"/>
        </w:rPr>
        <w:t>①別紙</w:t>
      </w:r>
      <w:r w:rsidR="0057382E" w:rsidRPr="002941F7">
        <w:rPr>
          <w:rFonts w:ascii="ＭＳ 明朝" w:hAnsi="ＭＳ 明朝" w:hint="eastAsia"/>
          <w:szCs w:val="24"/>
        </w:rPr>
        <w:t>「令和</w:t>
      </w:r>
      <w:r w:rsidR="006A0D98" w:rsidRPr="002941F7">
        <w:rPr>
          <w:rFonts w:ascii="ＭＳ 明朝" w:hAnsi="ＭＳ 明朝" w:hint="eastAsia"/>
          <w:szCs w:val="24"/>
        </w:rPr>
        <w:t>８</w:t>
      </w:r>
      <w:r w:rsidRPr="002941F7">
        <w:rPr>
          <w:rFonts w:ascii="ＭＳ 明朝" w:hAnsi="ＭＳ 明朝" w:hint="eastAsia"/>
          <w:szCs w:val="24"/>
        </w:rPr>
        <w:t>年度社会福祉研修</w:t>
      </w:r>
      <w:r w:rsidR="00EB1768" w:rsidRPr="002941F7">
        <w:rPr>
          <w:rFonts w:ascii="ＭＳ 明朝" w:hAnsi="ＭＳ 明朝" w:hint="eastAsia"/>
          <w:szCs w:val="24"/>
        </w:rPr>
        <w:t>事業</w:t>
      </w:r>
      <w:r w:rsidRPr="002941F7">
        <w:rPr>
          <w:rFonts w:ascii="ＭＳ 明朝" w:hAnsi="ＭＳ 明朝" w:hint="eastAsia"/>
          <w:szCs w:val="24"/>
        </w:rPr>
        <w:t>計画</w:t>
      </w:r>
      <w:r w:rsidR="00EB1768" w:rsidRPr="002941F7">
        <w:rPr>
          <w:rFonts w:ascii="ＭＳ 明朝" w:hAnsi="ＭＳ 明朝" w:hint="eastAsia"/>
          <w:szCs w:val="24"/>
        </w:rPr>
        <w:t>書</w:t>
      </w:r>
      <w:r w:rsidRPr="002941F7">
        <w:rPr>
          <w:rFonts w:ascii="ＭＳ 明朝" w:hAnsi="ＭＳ 明朝" w:hint="eastAsia"/>
          <w:szCs w:val="24"/>
        </w:rPr>
        <w:t>」に基づき企画立案し、運営する。</w:t>
      </w:r>
    </w:p>
    <w:p w14:paraId="7413E090" w14:textId="68647AA7" w:rsidR="00BE211B" w:rsidRPr="002941F7" w:rsidRDefault="00B33D07" w:rsidP="00A17E70">
      <w:pPr>
        <w:spacing w:beforeLines="30" w:before="98"/>
        <w:ind w:leftChars="233" w:left="825" w:hangingChars="111" w:hanging="266"/>
      </w:pPr>
      <w:r w:rsidRPr="002941F7">
        <w:rPr>
          <w:rFonts w:ascii="ＭＳ 明朝" w:hAnsi="ＭＳ 明朝" w:hint="eastAsia"/>
          <w:szCs w:val="24"/>
        </w:rPr>
        <w:t>②「</w:t>
      </w:r>
      <w:r w:rsidR="0057382E" w:rsidRPr="002941F7">
        <w:rPr>
          <w:rFonts w:hint="eastAsia"/>
        </w:rPr>
        <w:t>令和</w:t>
      </w:r>
      <w:r w:rsidR="006A0D98" w:rsidRPr="002941F7">
        <w:rPr>
          <w:rFonts w:hint="eastAsia"/>
        </w:rPr>
        <w:t>８</w:t>
      </w:r>
      <w:r w:rsidR="00DE6A99" w:rsidRPr="002941F7">
        <w:rPr>
          <w:rFonts w:hint="eastAsia"/>
        </w:rPr>
        <w:t>年度社会福祉研修事業」に係る実施結果報告書を作成し、令和</w:t>
      </w:r>
      <w:r w:rsidR="008E100A" w:rsidRPr="002941F7">
        <w:rPr>
          <w:rFonts w:hint="eastAsia"/>
        </w:rPr>
        <w:t>９</w:t>
      </w:r>
      <w:r w:rsidRPr="002941F7">
        <w:rPr>
          <w:rFonts w:hint="eastAsia"/>
        </w:rPr>
        <w:t>年２月末までに</w:t>
      </w:r>
      <w:r w:rsidR="00BE211B" w:rsidRPr="002941F7">
        <w:rPr>
          <w:rFonts w:hint="eastAsia"/>
        </w:rPr>
        <w:t>提出する。</w:t>
      </w:r>
    </w:p>
    <w:p w14:paraId="399AD858" w14:textId="77777777" w:rsidR="00B33D07" w:rsidRPr="002941F7" w:rsidRDefault="00BE211B" w:rsidP="00C80AB3">
      <w:pPr>
        <w:ind w:leftChars="354" w:left="850" w:firstLine="1"/>
      </w:pPr>
      <w:r w:rsidRPr="002941F7">
        <w:rPr>
          <w:rFonts w:hint="eastAsia"/>
        </w:rPr>
        <w:t>実施結果報告書</w:t>
      </w:r>
      <w:r w:rsidR="009D204C" w:rsidRPr="002941F7">
        <w:rPr>
          <w:rFonts w:hint="eastAsia"/>
        </w:rPr>
        <w:t>には、次の</w:t>
      </w:r>
      <w:r w:rsidRPr="002941F7">
        <w:rPr>
          <w:rFonts w:hint="eastAsia"/>
        </w:rPr>
        <w:t>内容</w:t>
      </w:r>
      <w:r w:rsidR="009D204C" w:rsidRPr="002941F7">
        <w:rPr>
          <w:rFonts w:hint="eastAsia"/>
        </w:rPr>
        <w:t>を含むものと</w:t>
      </w:r>
      <w:r w:rsidRPr="002941F7">
        <w:rPr>
          <w:rFonts w:hint="eastAsia"/>
        </w:rPr>
        <w:t>する。</w:t>
      </w:r>
    </w:p>
    <w:p w14:paraId="046A6E55" w14:textId="413A49DA" w:rsidR="00BE211B" w:rsidRPr="002941F7" w:rsidRDefault="005D689E" w:rsidP="00BE211B">
      <w:pPr>
        <w:ind w:left="1200" w:hangingChars="500" w:hanging="1200"/>
      </w:pPr>
      <w:r w:rsidRPr="002941F7">
        <w:rPr>
          <w:rFonts w:hint="eastAsia"/>
        </w:rPr>
        <w:t xml:space="preserve">　　　　</w:t>
      </w:r>
      <w:r w:rsidR="00BE211B" w:rsidRPr="002941F7">
        <w:rPr>
          <w:rFonts w:hint="eastAsia"/>
        </w:rPr>
        <w:t>・実施した研修について集計・分析したもの</w:t>
      </w:r>
    </w:p>
    <w:p w14:paraId="02175580" w14:textId="742FFC8B" w:rsidR="00BE211B" w:rsidRPr="002941F7" w:rsidRDefault="00BE211B" w:rsidP="00BE211B">
      <w:pPr>
        <w:ind w:left="1200" w:hangingChars="500" w:hanging="1200"/>
      </w:pPr>
      <w:r w:rsidRPr="002941F7">
        <w:rPr>
          <w:rFonts w:hint="eastAsia"/>
        </w:rPr>
        <w:t xml:space="preserve">　　　　・研修生に対して実施したアンケート調査について集計・分析したもの</w:t>
      </w:r>
    </w:p>
    <w:p w14:paraId="5437BFD4" w14:textId="71C24B28" w:rsidR="00EC3ACA" w:rsidRPr="002941F7" w:rsidRDefault="00EC3ACA" w:rsidP="00A17E70">
      <w:pPr>
        <w:spacing w:beforeLines="30" w:before="98"/>
        <w:ind w:leftChars="233" w:left="797" w:hangingChars="99" w:hanging="238"/>
      </w:pPr>
      <w:r w:rsidRPr="002941F7">
        <w:rPr>
          <w:rFonts w:hint="eastAsia"/>
        </w:rPr>
        <w:t>③</w:t>
      </w:r>
      <w:r w:rsidR="009D204C" w:rsidRPr="002941F7">
        <w:rPr>
          <w:rFonts w:hint="eastAsia"/>
        </w:rPr>
        <w:t>全ての社会福祉研修</w:t>
      </w:r>
      <w:r w:rsidRPr="002941F7">
        <w:rPr>
          <w:rFonts w:hint="eastAsia"/>
        </w:rPr>
        <w:t>について、</w:t>
      </w:r>
      <w:r w:rsidR="009D204C" w:rsidRPr="002941F7">
        <w:rPr>
          <w:rFonts w:hint="eastAsia"/>
        </w:rPr>
        <w:t>実施結果を踏まえ、県と調整、市町村の意見を反映し、効果的な研修の提案を</w:t>
      </w:r>
      <w:r w:rsidRPr="002941F7">
        <w:rPr>
          <w:rFonts w:hint="eastAsia"/>
        </w:rPr>
        <w:t>まとめたものを</w:t>
      </w:r>
      <w:r w:rsidR="00DC7FA8" w:rsidRPr="002941F7">
        <w:rPr>
          <w:rFonts w:hint="eastAsia"/>
        </w:rPr>
        <w:t>令和</w:t>
      </w:r>
      <w:r w:rsidR="006A0D98" w:rsidRPr="002941F7">
        <w:rPr>
          <w:rFonts w:hint="eastAsia"/>
        </w:rPr>
        <w:t>９</w:t>
      </w:r>
      <w:r w:rsidR="003E0770" w:rsidRPr="002941F7">
        <w:rPr>
          <w:rFonts w:hint="eastAsia"/>
        </w:rPr>
        <w:t>年</w:t>
      </w:r>
      <w:r w:rsidRPr="002941F7">
        <w:rPr>
          <w:rFonts w:hint="eastAsia"/>
        </w:rPr>
        <w:t>３月末日までに提出する。</w:t>
      </w:r>
    </w:p>
    <w:p w14:paraId="79C707EC" w14:textId="5B072E13" w:rsidR="003A5B0C" w:rsidRPr="002941F7" w:rsidRDefault="00EC3ACA" w:rsidP="00A17E70">
      <w:pPr>
        <w:spacing w:beforeLines="30" w:before="98"/>
        <w:ind w:leftChars="227" w:left="797" w:hangingChars="105" w:hanging="252"/>
      </w:pPr>
      <w:r w:rsidRPr="002941F7">
        <w:rPr>
          <w:rFonts w:hint="eastAsia"/>
        </w:rPr>
        <w:t>④事業完了報告書及び収支決算報告書を作成し、事業が終了してから</w:t>
      </w:r>
      <w:r w:rsidR="00390328" w:rsidRPr="002941F7">
        <w:rPr>
          <w:rFonts w:hint="eastAsia"/>
        </w:rPr>
        <w:t>３</w:t>
      </w:r>
      <w:r w:rsidR="00DC7FA8" w:rsidRPr="002941F7">
        <w:rPr>
          <w:rFonts w:hint="eastAsia"/>
        </w:rPr>
        <w:t>０日以内又は令和</w:t>
      </w:r>
      <w:r w:rsidR="006A0D98" w:rsidRPr="002941F7">
        <w:rPr>
          <w:rFonts w:hint="eastAsia"/>
        </w:rPr>
        <w:t>９</w:t>
      </w:r>
      <w:r w:rsidRPr="002941F7">
        <w:rPr>
          <w:rFonts w:hint="eastAsia"/>
        </w:rPr>
        <w:t>年３月３１日</w:t>
      </w:r>
      <w:r w:rsidR="00401745" w:rsidRPr="002941F7">
        <w:rPr>
          <w:rFonts w:hint="eastAsia"/>
        </w:rPr>
        <w:t>のいずれか早い日までに提出する。</w:t>
      </w:r>
    </w:p>
    <w:p w14:paraId="7092AA69" w14:textId="373BF1E0" w:rsidR="00A6428C" w:rsidRPr="002941F7" w:rsidRDefault="00AE0EA7" w:rsidP="00477A6A">
      <w:pPr>
        <w:spacing w:beforeLines="30" w:before="98"/>
        <w:ind w:leftChars="227" w:left="797" w:hangingChars="105" w:hanging="252"/>
        <w:rPr>
          <w:rFonts w:ascii="ＭＳ 明朝" w:hAnsi="ＭＳ 明朝"/>
          <w:szCs w:val="24"/>
        </w:rPr>
      </w:pPr>
      <w:r w:rsidRPr="002941F7">
        <w:rPr>
          <w:rFonts w:hint="eastAsia"/>
        </w:rPr>
        <w:t>⑤状況に応じて</w:t>
      </w:r>
      <w:r w:rsidR="000C149F" w:rsidRPr="002941F7">
        <w:rPr>
          <w:rFonts w:hint="eastAsia"/>
          <w:szCs w:val="24"/>
        </w:rPr>
        <w:t>オンライン（Ｚ</w:t>
      </w:r>
      <w:r w:rsidR="00B40146">
        <w:rPr>
          <w:rFonts w:hint="eastAsia"/>
          <w:szCs w:val="24"/>
        </w:rPr>
        <w:t>ｏｏｍ</w:t>
      </w:r>
      <w:r w:rsidR="000C149F" w:rsidRPr="002941F7">
        <w:rPr>
          <w:rFonts w:hint="eastAsia"/>
          <w:szCs w:val="24"/>
        </w:rPr>
        <w:t>）や</w:t>
      </w:r>
      <w:r w:rsidRPr="002941F7">
        <w:rPr>
          <w:rFonts w:hint="eastAsia"/>
        </w:rPr>
        <w:t>オンデマンドによる実施にも対応する。</w:t>
      </w:r>
    </w:p>
    <w:p w14:paraId="203E7E22" w14:textId="2D935E34" w:rsidR="00477A6A" w:rsidRPr="002941F7" w:rsidRDefault="00477A6A" w:rsidP="00477A6A">
      <w:pPr>
        <w:spacing w:beforeLines="30" w:before="98"/>
        <w:ind w:leftChars="227" w:left="797" w:hangingChars="105" w:hanging="252"/>
        <w:rPr>
          <w:rFonts w:ascii="ＭＳ 明朝" w:hAnsi="ＭＳ 明朝"/>
          <w:szCs w:val="24"/>
        </w:rPr>
      </w:pPr>
      <w:r w:rsidRPr="002941F7">
        <w:rPr>
          <w:rFonts w:ascii="ＭＳ 明朝" w:hAnsi="ＭＳ 明朝" w:hint="eastAsia"/>
          <w:szCs w:val="24"/>
        </w:rPr>
        <w:t>⑥提出する資料について、電子データによる提出にも努める。</w:t>
      </w:r>
    </w:p>
    <w:p w14:paraId="003523FA" w14:textId="77777777" w:rsidR="00477A6A" w:rsidRPr="002941F7" w:rsidRDefault="00477A6A" w:rsidP="00494514">
      <w:pPr>
        <w:rPr>
          <w:rFonts w:ascii="ＭＳ ゴシック" w:eastAsia="ＭＳ ゴシック" w:hAnsi="ＭＳ ゴシック"/>
        </w:rPr>
      </w:pPr>
    </w:p>
    <w:p w14:paraId="45A0797A" w14:textId="77777777" w:rsidR="00494514" w:rsidRPr="002941F7" w:rsidRDefault="00212779" w:rsidP="00494514">
      <w:pPr>
        <w:rPr>
          <w:rFonts w:ascii="ＭＳ ゴシック" w:eastAsia="ＭＳ ゴシック" w:hAnsi="ＭＳ ゴシック"/>
        </w:rPr>
      </w:pPr>
      <w:r w:rsidRPr="002941F7">
        <w:rPr>
          <w:rFonts w:ascii="ＭＳ ゴシック" w:eastAsia="ＭＳ ゴシック" w:hAnsi="ＭＳ ゴシック" w:hint="eastAsia"/>
        </w:rPr>
        <w:t>５</w:t>
      </w:r>
      <w:r w:rsidR="00494514" w:rsidRPr="002941F7">
        <w:rPr>
          <w:rFonts w:ascii="ＭＳ ゴシック" w:eastAsia="ＭＳ ゴシック" w:hAnsi="ＭＳ ゴシック" w:hint="eastAsia"/>
        </w:rPr>
        <w:t xml:space="preserve">　</w:t>
      </w:r>
      <w:r w:rsidR="00401745" w:rsidRPr="002941F7">
        <w:rPr>
          <w:rFonts w:ascii="ＭＳ ゴシック" w:eastAsia="ＭＳ ゴシック" w:hAnsi="ＭＳ ゴシック" w:hint="eastAsia"/>
        </w:rPr>
        <w:t>その他事項</w:t>
      </w:r>
    </w:p>
    <w:p w14:paraId="38611690" w14:textId="77777777" w:rsidR="00401745" w:rsidRPr="002941F7" w:rsidRDefault="00401745" w:rsidP="009D204C">
      <w:r w:rsidRPr="002941F7">
        <w:rPr>
          <w:rFonts w:hint="eastAsia"/>
        </w:rPr>
        <w:t xml:space="preserve">　（</w:t>
      </w:r>
      <w:r w:rsidR="009D204C" w:rsidRPr="002941F7">
        <w:rPr>
          <w:rFonts w:hint="eastAsia"/>
        </w:rPr>
        <w:t>１</w:t>
      </w:r>
      <w:r w:rsidRPr="002941F7">
        <w:rPr>
          <w:rFonts w:hint="eastAsia"/>
        </w:rPr>
        <w:t>）仕様変更</w:t>
      </w:r>
    </w:p>
    <w:p w14:paraId="7FAB5299" w14:textId="00513F07" w:rsidR="00401745" w:rsidRPr="002941F7" w:rsidRDefault="00401745" w:rsidP="00401745">
      <w:pPr>
        <w:ind w:leftChars="100" w:left="960" w:hangingChars="300" w:hanging="720"/>
      </w:pPr>
      <w:r w:rsidRPr="002941F7">
        <w:rPr>
          <w:rFonts w:hint="eastAsia"/>
        </w:rPr>
        <w:t xml:space="preserve">　　　本件</w:t>
      </w:r>
      <w:r w:rsidR="003D0BD3" w:rsidRPr="002941F7">
        <w:rPr>
          <w:rFonts w:hint="eastAsia"/>
        </w:rPr>
        <w:t>受託者はやむを得ない事情により、本仕様書の変更を必要とする場合</w:t>
      </w:r>
      <w:r w:rsidRPr="002941F7">
        <w:rPr>
          <w:rFonts w:hint="eastAsia"/>
        </w:rPr>
        <w:t>には、予め</w:t>
      </w:r>
      <w:r w:rsidR="00613CE8" w:rsidRPr="002941F7">
        <w:rPr>
          <w:rFonts w:hint="eastAsia"/>
        </w:rPr>
        <w:t>千葉</w:t>
      </w:r>
      <w:r w:rsidRPr="002941F7">
        <w:rPr>
          <w:rFonts w:hint="eastAsia"/>
        </w:rPr>
        <w:t>県と協議の上、承認を得ること。</w:t>
      </w:r>
    </w:p>
    <w:p w14:paraId="6A8CB1F0" w14:textId="77777777" w:rsidR="00494514" w:rsidRPr="002941F7" w:rsidRDefault="00401745" w:rsidP="00494514">
      <w:r w:rsidRPr="002941F7">
        <w:rPr>
          <w:rFonts w:hint="eastAsia"/>
        </w:rPr>
        <w:t xml:space="preserve">　（</w:t>
      </w:r>
      <w:r w:rsidR="009D204C" w:rsidRPr="002941F7">
        <w:rPr>
          <w:rFonts w:hint="eastAsia"/>
        </w:rPr>
        <w:t>２</w:t>
      </w:r>
      <w:r w:rsidRPr="002941F7">
        <w:rPr>
          <w:rFonts w:hint="eastAsia"/>
        </w:rPr>
        <w:t>）記載外事項</w:t>
      </w:r>
    </w:p>
    <w:p w14:paraId="329335DB" w14:textId="2423F9C7" w:rsidR="00401745" w:rsidRPr="002941F7" w:rsidRDefault="00401745" w:rsidP="00494514">
      <w:r w:rsidRPr="002941F7">
        <w:rPr>
          <w:rFonts w:hint="eastAsia"/>
        </w:rPr>
        <w:t xml:space="preserve">　　　　本仕様書</w:t>
      </w:r>
      <w:r w:rsidR="00CC6F36" w:rsidRPr="002941F7">
        <w:rPr>
          <w:rFonts w:hint="eastAsia"/>
        </w:rPr>
        <w:t>に記載されていない事項については、</w:t>
      </w:r>
      <w:r w:rsidR="00613CE8" w:rsidRPr="002941F7">
        <w:rPr>
          <w:rFonts w:hint="eastAsia"/>
        </w:rPr>
        <w:t>千葉</w:t>
      </w:r>
      <w:r w:rsidR="00CC6F36" w:rsidRPr="002941F7">
        <w:rPr>
          <w:rFonts w:hint="eastAsia"/>
        </w:rPr>
        <w:t>県の指示に従うこと。</w:t>
      </w:r>
    </w:p>
    <w:p w14:paraId="5485DB17" w14:textId="77777777" w:rsidR="00CC6F36" w:rsidRPr="002941F7" w:rsidRDefault="00CC6F36" w:rsidP="00494514">
      <w:r w:rsidRPr="002941F7">
        <w:rPr>
          <w:rFonts w:hint="eastAsia"/>
        </w:rPr>
        <w:lastRenderedPageBreak/>
        <w:t xml:space="preserve">　（</w:t>
      </w:r>
      <w:r w:rsidR="009D204C" w:rsidRPr="002941F7">
        <w:rPr>
          <w:rFonts w:hint="eastAsia"/>
        </w:rPr>
        <w:t>３</w:t>
      </w:r>
      <w:r w:rsidRPr="002941F7">
        <w:rPr>
          <w:rFonts w:hint="eastAsia"/>
        </w:rPr>
        <w:t>）その他</w:t>
      </w:r>
    </w:p>
    <w:p w14:paraId="2E32D49A" w14:textId="261E37E9" w:rsidR="00CC6F36" w:rsidRPr="002941F7" w:rsidRDefault="00CC6F36" w:rsidP="00494514">
      <w:r w:rsidRPr="002941F7">
        <w:rPr>
          <w:rFonts w:hint="eastAsia"/>
        </w:rPr>
        <w:t xml:space="preserve">　　　　①本仕様書の記載内容に疑義が生じた場合には、</w:t>
      </w:r>
      <w:r w:rsidR="00613CE8" w:rsidRPr="002941F7">
        <w:rPr>
          <w:rFonts w:hint="eastAsia"/>
        </w:rPr>
        <w:t>千葉</w:t>
      </w:r>
      <w:r w:rsidRPr="002941F7">
        <w:rPr>
          <w:rFonts w:hint="eastAsia"/>
        </w:rPr>
        <w:t>県と協議すること。</w:t>
      </w:r>
    </w:p>
    <w:p w14:paraId="6F12EA37" w14:textId="77777777" w:rsidR="00CC6F36" w:rsidRPr="002941F7" w:rsidRDefault="00CC6F36" w:rsidP="00494514">
      <w:r w:rsidRPr="002941F7">
        <w:rPr>
          <w:rFonts w:hint="eastAsia"/>
        </w:rPr>
        <w:t xml:space="preserve">　　　　②採用になった企画提案は、必要に応じて一部変更する場合がある。</w:t>
      </w:r>
    </w:p>
    <w:p w14:paraId="43B02AC1" w14:textId="3578BA0D" w:rsidR="00CC6F36" w:rsidRDefault="00593E65" w:rsidP="00550F0F">
      <w:pPr>
        <w:ind w:left="1200" w:hangingChars="500" w:hanging="1200"/>
      </w:pPr>
      <w:r w:rsidRPr="002941F7">
        <w:rPr>
          <w:rFonts w:hint="eastAsia"/>
        </w:rPr>
        <w:t xml:space="preserve">　　　　③研修事業の履行に当たっては、別記「個人情</w:t>
      </w:r>
      <w:r w:rsidRPr="00707FE6">
        <w:rPr>
          <w:rFonts w:hint="eastAsia"/>
        </w:rPr>
        <w:t>報</w:t>
      </w:r>
      <w:r w:rsidR="00525121" w:rsidRPr="00707FE6">
        <w:rPr>
          <w:rFonts w:hint="eastAsia"/>
        </w:rPr>
        <w:t>等</w:t>
      </w:r>
      <w:r w:rsidRPr="002941F7">
        <w:rPr>
          <w:rFonts w:hint="eastAsia"/>
        </w:rPr>
        <w:t>取扱特記事項」を順守する</w:t>
      </w:r>
      <w:r w:rsidR="00613CE8" w:rsidRPr="002941F7">
        <w:rPr>
          <w:rFonts w:hint="eastAsia"/>
        </w:rPr>
        <w:t xml:space="preserve">　　</w:t>
      </w:r>
      <w:r w:rsidRPr="002941F7">
        <w:rPr>
          <w:rFonts w:hint="eastAsia"/>
        </w:rPr>
        <w:t>こと。</w:t>
      </w:r>
      <w:bookmarkStart w:id="0" w:name="_PictureBullets"/>
      <w:bookmarkEnd w:id="0"/>
    </w:p>
    <w:sectPr w:rsidR="00CC6F36" w:rsidSect="00A17E70">
      <w:footerReference w:type="default" r:id="rId8"/>
      <w:pgSz w:w="11906" w:h="16838" w:code="9"/>
      <w:pgMar w:top="851" w:right="1134" w:bottom="851" w:left="1418" w:header="851" w:footer="567" w:gutter="0"/>
      <w:pgNumType w:start="4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213A5" w14:textId="77777777" w:rsidR="00B37E4B" w:rsidRDefault="00B37E4B" w:rsidP="00BF3A0D">
      <w:r>
        <w:separator/>
      </w:r>
    </w:p>
  </w:endnote>
  <w:endnote w:type="continuationSeparator" w:id="0">
    <w:p w14:paraId="38EF269E" w14:textId="77777777" w:rsidR="00B37E4B" w:rsidRDefault="00B37E4B" w:rsidP="00BF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16F35" w14:textId="77777777" w:rsidR="00212779" w:rsidRDefault="00212779">
    <w:pPr>
      <w:pStyle w:val="a5"/>
      <w:jc w:val="center"/>
    </w:pPr>
  </w:p>
  <w:p w14:paraId="6373EA51" w14:textId="77777777" w:rsidR="00212779" w:rsidRDefault="002127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337EB" w14:textId="77777777" w:rsidR="00B37E4B" w:rsidRDefault="00B37E4B" w:rsidP="00BF3A0D">
      <w:r>
        <w:separator/>
      </w:r>
    </w:p>
  </w:footnote>
  <w:footnote w:type="continuationSeparator" w:id="0">
    <w:p w14:paraId="6E0752BD" w14:textId="77777777" w:rsidR="00B37E4B" w:rsidRDefault="00B37E4B" w:rsidP="00BF3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E0DC7"/>
    <w:multiLevelType w:val="multilevel"/>
    <w:tmpl w:val="8D8A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7E7662"/>
    <w:multiLevelType w:val="hybridMultilevel"/>
    <w:tmpl w:val="30E2B9E6"/>
    <w:lvl w:ilvl="0" w:tplc="0FDA9DAA">
      <w:start w:val="1"/>
      <w:numFmt w:val="japaneseCounting"/>
      <w:lvlText w:val="第%1条　"/>
      <w:lvlJc w:val="left"/>
      <w:pPr>
        <w:ind w:left="3534" w:hanging="840"/>
      </w:pPr>
      <w:rPr>
        <w:rFonts w:ascii="Times New Roman" w:hAnsi="Times New Roman" w:cs="Times New Roman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num w:numId="1" w16cid:durableId="1876456420">
    <w:abstractNumId w:val="0"/>
  </w:num>
  <w:num w:numId="2" w16cid:durableId="1966813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A0D"/>
    <w:rsid w:val="0000699C"/>
    <w:rsid w:val="00030570"/>
    <w:rsid w:val="0003361E"/>
    <w:rsid w:val="0005412F"/>
    <w:rsid w:val="00060C17"/>
    <w:rsid w:val="00076D5E"/>
    <w:rsid w:val="000848AB"/>
    <w:rsid w:val="000952FE"/>
    <w:rsid w:val="000B09DA"/>
    <w:rsid w:val="000C149F"/>
    <w:rsid w:val="000E550F"/>
    <w:rsid w:val="000E6BFE"/>
    <w:rsid w:val="00114C2B"/>
    <w:rsid w:val="001559EA"/>
    <w:rsid w:val="001658A4"/>
    <w:rsid w:val="001659C4"/>
    <w:rsid w:val="001A6386"/>
    <w:rsid w:val="001D5F86"/>
    <w:rsid w:val="001D6EDC"/>
    <w:rsid w:val="001E1931"/>
    <w:rsid w:val="001F3007"/>
    <w:rsid w:val="00212779"/>
    <w:rsid w:val="00216DD1"/>
    <w:rsid w:val="002258BC"/>
    <w:rsid w:val="002405EE"/>
    <w:rsid w:val="00244FD2"/>
    <w:rsid w:val="00254B8A"/>
    <w:rsid w:val="00290703"/>
    <w:rsid w:val="002941F7"/>
    <w:rsid w:val="00294F41"/>
    <w:rsid w:val="002A6D7A"/>
    <w:rsid w:val="002E0807"/>
    <w:rsid w:val="002E10DC"/>
    <w:rsid w:val="00324C60"/>
    <w:rsid w:val="00335410"/>
    <w:rsid w:val="0034079F"/>
    <w:rsid w:val="00361854"/>
    <w:rsid w:val="00390328"/>
    <w:rsid w:val="00396B7B"/>
    <w:rsid w:val="003A21F1"/>
    <w:rsid w:val="003A5B0C"/>
    <w:rsid w:val="003B6C81"/>
    <w:rsid w:val="003C3D3E"/>
    <w:rsid w:val="003D0BD3"/>
    <w:rsid w:val="003E0770"/>
    <w:rsid w:val="003F356D"/>
    <w:rsid w:val="00401745"/>
    <w:rsid w:val="00416485"/>
    <w:rsid w:val="00433959"/>
    <w:rsid w:val="00436F62"/>
    <w:rsid w:val="00461961"/>
    <w:rsid w:val="00470463"/>
    <w:rsid w:val="00475CF6"/>
    <w:rsid w:val="00477A6A"/>
    <w:rsid w:val="00494514"/>
    <w:rsid w:val="004974A9"/>
    <w:rsid w:val="004B22FE"/>
    <w:rsid w:val="004D1BE4"/>
    <w:rsid w:val="004E7B36"/>
    <w:rsid w:val="004F240A"/>
    <w:rsid w:val="004F7C4E"/>
    <w:rsid w:val="005044E8"/>
    <w:rsid w:val="00525121"/>
    <w:rsid w:val="0053531E"/>
    <w:rsid w:val="00535F58"/>
    <w:rsid w:val="00550F0F"/>
    <w:rsid w:val="00552DBE"/>
    <w:rsid w:val="0055710F"/>
    <w:rsid w:val="00562161"/>
    <w:rsid w:val="005720E7"/>
    <w:rsid w:val="005732A0"/>
    <w:rsid w:val="0057382E"/>
    <w:rsid w:val="00593E65"/>
    <w:rsid w:val="005A39E1"/>
    <w:rsid w:val="005B60AC"/>
    <w:rsid w:val="005B60CF"/>
    <w:rsid w:val="005C2810"/>
    <w:rsid w:val="005D689E"/>
    <w:rsid w:val="005F3EB3"/>
    <w:rsid w:val="0060158E"/>
    <w:rsid w:val="00613CE8"/>
    <w:rsid w:val="00615D69"/>
    <w:rsid w:val="006204B8"/>
    <w:rsid w:val="00640845"/>
    <w:rsid w:val="006650FB"/>
    <w:rsid w:val="0066726B"/>
    <w:rsid w:val="00682069"/>
    <w:rsid w:val="00693562"/>
    <w:rsid w:val="006A0D98"/>
    <w:rsid w:val="006E32B8"/>
    <w:rsid w:val="006E7D61"/>
    <w:rsid w:val="006F168C"/>
    <w:rsid w:val="00707FE6"/>
    <w:rsid w:val="00722982"/>
    <w:rsid w:val="00731D9C"/>
    <w:rsid w:val="007440E1"/>
    <w:rsid w:val="00776A7F"/>
    <w:rsid w:val="0078714C"/>
    <w:rsid w:val="00790DFF"/>
    <w:rsid w:val="007C3165"/>
    <w:rsid w:val="007E2646"/>
    <w:rsid w:val="00802002"/>
    <w:rsid w:val="00824F32"/>
    <w:rsid w:val="00827027"/>
    <w:rsid w:val="00850B1A"/>
    <w:rsid w:val="00860F9B"/>
    <w:rsid w:val="008758AD"/>
    <w:rsid w:val="00890BF6"/>
    <w:rsid w:val="008A4FCB"/>
    <w:rsid w:val="008B070C"/>
    <w:rsid w:val="008E100A"/>
    <w:rsid w:val="008E6392"/>
    <w:rsid w:val="009004A4"/>
    <w:rsid w:val="0091548C"/>
    <w:rsid w:val="00935715"/>
    <w:rsid w:val="0095609C"/>
    <w:rsid w:val="009604B3"/>
    <w:rsid w:val="00962D8B"/>
    <w:rsid w:val="00963367"/>
    <w:rsid w:val="00976E0F"/>
    <w:rsid w:val="00986CD8"/>
    <w:rsid w:val="009D204C"/>
    <w:rsid w:val="00A06CA4"/>
    <w:rsid w:val="00A17E70"/>
    <w:rsid w:val="00A3090E"/>
    <w:rsid w:val="00A37327"/>
    <w:rsid w:val="00A407DC"/>
    <w:rsid w:val="00A5588F"/>
    <w:rsid w:val="00A628C9"/>
    <w:rsid w:val="00A6428C"/>
    <w:rsid w:val="00A70208"/>
    <w:rsid w:val="00A72955"/>
    <w:rsid w:val="00A77E75"/>
    <w:rsid w:val="00A80E28"/>
    <w:rsid w:val="00A96A07"/>
    <w:rsid w:val="00AC7692"/>
    <w:rsid w:val="00AE0EA7"/>
    <w:rsid w:val="00AE3916"/>
    <w:rsid w:val="00AF08D4"/>
    <w:rsid w:val="00AF6125"/>
    <w:rsid w:val="00AF6E5C"/>
    <w:rsid w:val="00B33D07"/>
    <w:rsid w:val="00B37E4B"/>
    <w:rsid w:val="00B40146"/>
    <w:rsid w:val="00B6292E"/>
    <w:rsid w:val="00B75C8D"/>
    <w:rsid w:val="00B961AD"/>
    <w:rsid w:val="00BA055A"/>
    <w:rsid w:val="00BC4F85"/>
    <w:rsid w:val="00BD3D64"/>
    <w:rsid w:val="00BD64B2"/>
    <w:rsid w:val="00BE211B"/>
    <w:rsid w:val="00BF3A0D"/>
    <w:rsid w:val="00C20CD0"/>
    <w:rsid w:val="00C30052"/>
    <w:rsid w:val="00C80AB3"/>
    <w:rsid w:val="00CA77EE"/>
    <w:rsid w:val="00CC6F36"/>
    <w:rsid w:val="00CE7895"/>
    <w:rsid w:val="00CF18CE"/>
    <w:rsid w:val="00D06024"/>
    <w:rsid w:val="00D361B2"/>
    <w:rsid w:val="00D42699"/>
    <w:rsid w:val="00D55E6E"/>
    <w:rsid w:val="00D715B7"/>
    <w:rsid w:val="00DB2AF3"/>
    <w:rsid w:val="00DC5C9F"/>
    <w:rsid w:val="00DC7FA8"/>
    <w:rsid w:val="00DD21B7"/>
    <w:rsid w:val="00DE6A99"/>
    <w:rsid w:val="00DF7D11"/>
    <w:rsid w:val="00E06246"/>
    <w:rsid w:val="00E1082E"/>
    <w:rsid w:val="00E25C4C"/>
    <w:rsid w:val="00E26F8B"/>
    <w:rsid w:val="00E3591E"/>
    <w:rsid w:val="00E660FD"/>
    <w:rsid w:val="00E74030"/>
    <w:rsid w:val="00E84F65"/>
    <w:rsid w:val="00EB1768"/>
    <w:rsid w:val="00EC3ACA"/>
    <w:rsid w:val="00EE25B1"/>
    <w:rsid w:val="00F256B7"/>
    <w:rsid w:val="00F30625"/>
    <w:rsid w:val="00F33466"/>
    <w:rsid w:val="00F40392"/>
    <w:rsid w:val="00F55663"/>
    <w:rsid w:val="00F7041C"/>
    <w:rsid w:val="00F709D7"/>
    <w:rsid w:val="00F819EB"/>
    <w:rsid w:val="00FB6561"/>
    <w:rsid w:val="00FE1935"/>
    <w:rsid w:val="00FE1A06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D2F5D76"/>
  <w15:docId w15:val="{15D3432B-3CBF-40F5-B20C-C321D0B5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A0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A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A0D"/>
  </w:style>
  <w:style w:type="paragraph" w:styleId="a5">
    <w:name w:val="footer"/>
    <w:basedOn w:val="a"/>
    <w:link w:val="a6"/>
    <w:uiPriority w:val="99"/>
    <w:unhideWhenUsed/>
    <w:rsid w:val="00BF3A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A0D"/>
  </w:style>
  <w:style w:type="paragraph" w:styleId="a7">
    <w:name w:val="List Paragraph"/>
    <w:basedOn w:val="a"/>
    <w:uiPriority w:val="99"/>
    <w:qFormat/>
    <w:rsid w:val="00D361B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E6392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6392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DF7D1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9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0658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29429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21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72B77-F0F1-4355-A3B8-2481B8CF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70</Words>
  <Characters>870</Characters>
  <DocSecurity>0</DocSecurity>
  <Lines>48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2-02T06:59:00Z</cp:lastPrinted>
  <dcterms:created xsi:type="dcterms:W3CDTF">2020-12-24T09:13:00Z</dcterms:created>
  <dcterms:modified xsi:type="dcterms:W3CDTF">2026-02-02T06:59:00Z</dcterms:modified>
</cp:coreProperties>
</file>